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89" w:rsidP="00460143" w:rsidRDefault="00CD27C1" w14:paraId="049B4EB9" w14:noSpellErr="1" w14:textId="6361B35A">
      <w:pPr>
        <w:spacing w:after="0"/>
        <w:rPr>
          <w:b/>
          <w:sz w:val="20"/>
          <w:szCs w:val="20"/>
        </w:rPr>
      </w:pPr>
      <w:bookmarkStart w:name="_GoBack" w:id="0"/>
      <w:bookmarkEnd w:id="0"/>
      <w:r w:rsidRPr="223C797F">
        <w:rPr>
          <w:b w:val="1"/>
          <w:bCs w:val="1"/>
          <w:sz w:val="20"/>
          <w:szCs w:val="20"/>
        </w:rPr>
        <w:t xml:space="preserve">Statewide 911 </w:t>
      </w:r>
      <w:r w:rsidRPr="223C797F" w:rsidR="00564301">
        <w:rPr>
          <w:b w:val="1"/>
          <w:bCs w:val="1"/>
          <w:sz w:val="20"/>
          <w:szCs w:val="20"/>
        </w:rPr>
        <w:t>Board</w:t>
      </w:r>
      <w:r w:rsidR="00D13A5A">
        <w:rPr>
          <w:b/>
          <w:sz w:val="20"/>
          <w:szCs w:val="20"/>
        </w:rPr>
        <w:tab/>
      </w:r>
      <w:r w:rsidR="00D13A5A">
        <w:rPr>
          <w:b/>
          <w:sz w:val="20"/>
          <w:szCs w:val="20"/>
        </w:rPr>
        <w:tab/>
      </w:r>
      <w:r w:rsidR="00D13A5A">
        <w:rPr>
          <w:b/>
          <w:sz w:val="20"/>
          <w:szCs w:val="20"/>
        </w:rPr>
        <w:tab/>
      </w:r>
      <w:r w:rsidR="00D13A5A">
        <w:rPr>
          <w:b/>
          <w:sz w:val="20"/>
          <w:szCs w:val="20"/>
        </w:rPr>
        <w:tab/>
      </w:r>
      <w:r w:rsidR="00D13A5A">
        <w:rPr>
          <w:b/>
          <w:sz w:val="20"/>
          <w:szCs w:val="20"/>
        </w:rPr>
        <w:tab/>
      </w:r>
      <w:r w:rsidR="00D13A5A">
        <w:rPr>
          <w:b/>
          <w:sz w:val="20"/>
          <w:szCs w:val="20"/>
        </w:rPr>
        <w:tab/>
      </w:r>
      <w:r w:rsidRPr="223C797F" w:rsidR="223C797F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December 15</w:t>
      </w:r>
      <w:r w:rsidR="00D13A5A">
        <w:rPr>
          <w:b/>
          <w:sz w:val="20"/>
          <w:szCs w:val="20"/>
        </w:rPr>
        <w:tab/>
      </w:r>
      <w:r w:rsidRPr="223C797F" w:rsidR="00137048">
        <w:rPr>
          <w:b w:val="1"/>
          <w:bCs w:val="1"/>
          <w:sz w:val="20"/>
          <w:szCs w:val="20"/>
        </w:rPr>
        <w:t>, 2015</w:t>
      </w:r>
    </w:p>
    <w:p w:rsidRPr="001642A0" w:rsidR="00245747" w:rsidP="00460143" w:rsidRDefault="00D13A5A" w14:paraId="6F0760D6" w14:noSpellErr="1" w14:textId="64DCBE26">
      <w:pPr>
        <w:spacing w:after="0"/>
        <w:rPr>
          <w:b/>
          <w:sz w:val="20"/>
          <w:szCs w:val="20"/>
        </w:rPr>
      </w:pPr>
      <w:r w:rsidRPr="223C797F" w:rsidR="223C797F">
        <w:rPr>
          <w:b w:val="1"/>
          <w:bCs w:val="1"/>
          <w:sz w:val="20"/>
          <w:szCs w:val="20"/>
        </w:rPr>
        <w:t>Hilton Downtown</w:t>
      </w:r>
    </w:p>
    <w:p w:rsidR="223C797F" w:rsidP="223C797F" w:rsidRDefault="223C797F" w14:noSpellErr="1" w14:paraId="4754421B" w14:textId="2F36D9E5">
      <w:pPr>
        <w:pStyle w:val="Normal"/>
        <w:spacing w:after="0"/>
      </w:pPr>
      <w:r w:rsidRPr="223C797F" w:rsidR="223C797F">
        <w:rPr>
          <w:b w:val="1"/>
          <w:bCs w:val="1"/>
          <w:sz w:val="20"/>
          <w:szCs w:val="20"/>
        </w:rPr>
        <w:t>Vincennes Room</w:t>
      </w:r>
    </w:p>
    <w:p w:rsidRPr="001642A0" w:rsidR="00DB2BD7" w:rsidP="00460143" w:rsidRDefault="00D13A5A" w14:noSpellErr="1" w14:paraId="675D3B62" w14:textId="2CBF7093">
      <w:pPr>
        <w:spacing w:after="0"/>
        <w:rPr>
          <w:b/>
          <w:sz w:val="20"/>
          <w:szCs w:val="20"/>
        </w:rPr>
      </w:pPr>
      <w:r w:rsidRPr="223C797F">
        <w:rPr>
          <w:b w:val="1"/>
          <w:bCs w:val="1"/>
          <w:sz w:val="20"/>
          <w:szCs w:val="20"/>
        </w:rPr>
        <w:t>1</w:t>
      </w:r>
      <w:r w:rsidR="004948A8">
        <w:rPr>
          <w:b/>
          <w:sz w:val="20"/>
          <w:szCs w:val="20"/>
        </w:rPr>
        <w:tab/>
      </w:r>
      <w:r w:rsidR="004948A8">
        <w:rPr>
          <w:b/>
          <w:sz w:val="20"/>
          <w:szCs w:val="20"/>
        </w:rPr>
        <w:tab/>
      </w:r>
      <w:r w:rsidR="004948A8">
        <w:rPr>
          <w:b/>
          <w:sz w:val="20"/>
          <w:szCs w:val="20"/>
        </w:rPr>
        <w:tab/>
      </w:r>
      <w:r w:rsidRPr="223C797F" w:rsidR="223C797F">
        <w:rPr>
          <w:b w:val="1"/>
          <w:bCs w:val="1"/>
          <w:sz w:val="20"/>
          <w:szCs w:val="20"/>
        </w:rPr>
        <w:t>2</w:t>
      </w:r>
      <w:r w:rsidRPr="223C797F" w:rsidR="223C797F">
        <w:rPr>
          <w:b w:val="1"/>
          <w:bCs w:val="1"/>
          <w:sz w:val="20"/>
          <w:szCs w:val="20"/>
        </w:rPr>
        <w:t>0 W Market St.</w:t>
      </w:r>
      <w:r w:rsidR="004948A8">
        <w:rPr>
          <w:b/>
          <w:sz w:val="20"/>
          <w:szCs w:val="20"/>
        </w:rPr>
        <w:tab/>
      </w:r>
    </w:p>
    <w:p w:rsidRPr="006563EB" w:rsidR="00E76760" w:rsidP="00460143" w:rsidRDefault="00CA4D89" w14:paraId="049B4EBB" w14:textId="7777777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ianapolis, Indiana </w:t>
      </w:r>
    </w:p>
    <w:p w:rsidR="00E76760" w:rsidP="00DB2BD7" w:rsidRDefault="00E76760" w14:paraId="049B4EBC" w14:textId="77777777">
      <w:pPr>
        <w:spacing w:after="0"/>
        <w:jc w:val="center"/>
        <w:rPr>
          <w:b/>
        </w:rPr>
      </w:pPr>
    </w:p>
    <w:p w:rsidR="00E615A6" w:rsidP="00D13A5A" w:rsidRDefault="00E615A6" w14:paraId="049B4EBE" w14:textId="77777777">
      <w:pPr>
        <w:spacing w:after="0"/>
        <w:rPr>
          <w:b/>
        </w:rPr>
      </w:pPr>
    </w:p>
    <w:p w:rsidR="004B386A" w:rsidP="007122C9" w:rsidRDefault="000F08EA" w14:paraId="049B4EBF" w14:textId="77777777">
      <w:pPr>
        <w:jc w:val="center"/>
        <w:rPr>
          <w:b/>
          <w:u w:val="single"/>
        </w:rPr>
      </w:pPr>
      <w:r w:rsidRPr="000F08EA">
        <w:rPr>
          <w:b/>
          <w:u w:val="single"/>
        </w:rPr>
        <w:t>AGENDA</w:t>
      </w:r>
    </w:p>
    <w:p w:rsidR="00E615A6" w:rsidP="007122C9" w:rsidRDefault="00E615A6" w14:paraId="049B4EC0" w14:textId="77777777">
      <w:pPr>
        <w:jc w:val="center"/>
        <w:rPr>
          <w:b/>
          <w:u w:val="single"/>
        </w:rPr>
      </w:pPr>
    </w:p>
    <w:p w:rsidR="008A1A6F" w:rsidP="007122C9" w:rsidRDefault="008A1A6F" w14:paraId="049B4EC1" w14:textId="77777777">
      <w:pPr>
        <w:pStyle w:val="ListParagraph"/>
        <w:numPr>
          <w:ilvl w:val="0"/>
          <w:numId w:val="1"/>
        </w:numPr>
        <w:spacing w:after="0"/>
      </w:pPr>
      <w:r>
        <w:t>Call to order and recognition of the posting of the</w:t>
      </w:r>
    </w:p>
    <w:p w:rsidR="00C56577" w:rsidP="00137048" w:rsidRDefault="00E615A6" w14:paraId="390BC101" w14:noSpellErr="1" w14:textId="0864454E">
      <w:pPr>
        <w:pStyle w:val="ListParagraph"/>
        <w:spacing w:after="0"/>
        <w:ind w:left="1440"/>
      </w:pPr>
      <w:proofErr w:type="gramStart"/>
      <w:r>
        <w:rPr/>
        <w:t>m</w:t>
      </w:r>
      <w:r w:rsidR="004B386A">
        <w:rPr/>
        <w:t>eeting</w:t>
      </w:r>
      <w:proofErr w:type="gramEnd"/>
      <w:r w:rsidR="004948A8">
        <w:rPr/>
        <w:t>,</w:t>
      </w:r>
      <w:r w:rsidR="004B386A">
        <w:rPr/>
        <w:t xml:space="preserve"> </w:t>
      </w:r>
      <w:r w:rsidR="00234E56">
        <w:rPr/>
        <w:t>Pursuant to IC 5-14-1.5(a</w:t>
      </w:r>
      <w:r w:rsidR="00234E56">
        <w:tab/>
      </w:r>
      <w:r w:rsidR="00234E56">
        <w:tab/>
      </w:r>
      <w:r w:rsidR="00234E56">
        <w:tab/>
      </w:r>
      <w:r w:rsidR="223C797F">
        <w:rPr/>
        <w:t>)</w:t>
      </w:r>
      <w:r w:rsidR="223C797F">
        <w:rPr/>
        <w:t xml:space="preserve">                                                   </w:t>
      </w:r>
      <w:r w:rsidR="004B386A">
        <w:tab/>
      </w:r>
      <w:r w:rsidR="00C56577">
        <w:rPr/>
        <w:t>Kelly Mitchell, Chair</w:t>
      </w:r>
      <w:r>
        <w:tab/>
      </w:r>
      <w:r>
        <w:tab/>
      </w:r>
      <w:r>
        <w:tab/>
      </w:r>
      <w:r>
        <w:tab/>
      </w:r>
      <w:r>
        <w:tab/>
      </w:r>
    </w:p>
    <w:p w:rsidR="008742C6" w:rsidP="00D13A5A" w:rsidRDefault="008742C6" w14:paraId="65CF8D9D" w14:textId="728248CC">
      <w:pPr>
        <w:spacing w:after="0"/>
      </w:pPr>
    </w:p>
    <w:p w:rsidR="00D13A5A" w:rsidP="00D13A5A" w:rsidRDefault="00D13A5A" w14:paraId="3EA59CEF" w14:textId="77777777">
      <w:pPr>
        <w:spacing w:after="0"/>
      </w:pPr>
    </w:p>
    <w:p w:rsidR="008742C6" w:rsidP="00B627CA" w:rsidRDefault="00D13A5A" w14:paraId="3FB4463D" w14:noSpellErr="1" w14:textId="764C834D">
      <w:pPr>
        <w:pStyle w:val="ListParagraph"/>
        <w:numPr>
          <w:ilvl w:val="0"/>
          <w:numId w:val="1"/>
        </w:numPr>
        <w:spacing w:after="0"/>
        <w:rPr/>
      </w:pPr>
      <w:r>
        <w:rPr/>
        <w:t xml:space="preserve">Review minutes </w:t>
      </w:r>
      <w:r>
        <w:rPr/>
        <w:t>of September 29</w:t>
      </w:r>
      <w:r w:rsidR="00245747">
        <w:rPr/>
        <w:t>, 2015</w:t>
      </w:r>
      <w:r w:rsidR="00245747">
        <w:tab/>
      </w:r>
      <w:r w:rsidR="00137048">
        <w:tab/>
      </w:r>
      <w:r w:rsidR="00137048">
        <w:tab/>
      </w:r>
      <w:r w:rsidR="223C797F">
        <w:rPr/>
        <w:t xml:space="preserve"> meeting</w:t>
      </w:r>
      <w:r w:rsidR="223C797F">
        <w:rPr/>
        <w:t xml:space="preserve">                            </w:t>
      </w:r>
      <w:r w:rsidR="00137048">
        <w:tab/>
      </w:r>
      <w:r w:rsidR="00C56577">
        <w:rPr/>
        <w:t>Kelly Mitchell, Chair</w:t>
      </w:r>
      <w:r w:rsidR="00B627CA">
        <w:tab/>
      </w:r>
    </w:p>
    <w:p w:rsidR="008742C6" w:rsidP="008742C6" w:rsidRDefault="008742C6" w14:paraId="7283EB4F" w14:textId="77777777">
      <w:pPr>
        <w:pStyle w:val="ListParagraph"/>
        <w:spacing w:after="0"/>
        <w:ind w:left="1440"/>
      </w:pPr>
    </w:p>
    <w:p w:rsidR="00460143" w:rsidP="008742C6" w:rsidRDefault="00B627CA" w14:paraId="049B4EC6" w14:textId="01F75EF7">
      <w:pPr>
        <w:pStyle w:val="ListParagraph"/>
        <w:spacing w:after="0"/>
        <w:ind w:left="1440"/>
      </w:pPr>
      <w:r>
        <w:tab/>
      </w:r>
      <w:r>
        <w:tab/>
      </w:r>
      <w:r>
        <w:tab/>
      </w:r>
      <w:r>
        <w:tab/>
      </w:r>
      <w:r w:rsidR="00292770">
        <w:tab/>
      </w:r>
    </w:p>
    <w:p w:rsidR="004948A8" w:rsidP="004948A8" w:rsidRDefault="00C56577" w14:paraId="049B4EC7" w14:textId="4E836F73">
      <w:pPr>
        <w:pStyle w:val="ListParagraph"/>
        <w:numPr>
          <w:ilvl w:val="0"/>
          <w:numId w:val="1"/>
        </w:numPr>
        <w:rPr/>
      </w:pPr>
      <w:r>
        <w:rPr/>
        <w:t>Financial Report</w:t>
      </w:r>
      <w:r>
        <w:tab/>
      </w:r>
      <w:r>
        <w:tab/>
      </w:r>
      <w:r>
        <w:tab/>
      </w:r>
      <w:r>
        <w:tab/>
      </w:r>
      <w:r>
        <w:tab/>
      </w:r>
      <w:r w:rsidR="223C797F">
        <w:rPr/>
        <w:t xml:space="preserve">                                                                                     </w:t>
      </w:r>
      <w:r>
        <w:tab/>
      </w:r>
      <w:r>
        <w:rPr/>
        <w:t>Delvan Roehling</w:t>
      </w:r>
    </w:p>
    <w:p w:rsidR="223C797F" w:rsidP="223C797F" w:rsidRDefault="223C797F" w14:paraId="2ED6BB64" w14:textId="27ED9991">
      <w:pPr>
        <w:pStyle w:val="ListParagraph"/>
        <w:numPr>
          <w:ilvl w:val="0"/>
          <w:numId w:val="1"/>
        </w:numPr>
        <w:rPr/>
      </w:pPr>
      <w:r w:rsidR="223C797F">
        <w:rPr/>
        <w:t>Statewide 911 Board FY 15 Audit Report                                          JIm Higgins</w:t>
      </w:r>
    </w:p>
    <w:p w:rsidR="009A33C9" w:rsidP="009A33C9" w:rsidRDefault="009A33C9" w14:paraId="049B4EC8" w14:textId="77777777">
      <w:pPr>
        <w:pStyle w:val="ListParagraph"/>
      </w:pPr>
    </w:p>
    <w:p w:rsidR="008742C6" w:rsidP="009A33C9" w:rsidRDefault="008742C6" w14:paraId="49E734D1" w14:textId="77777777">
      <w:pPr>
        <w:pStyle w:val="ListParagraph"/>
      </w:pPr>
    </w:p>
    <w:p w:rsidR="003E5C65" w:rsidP="00D13A5A" w:rsidRDefault="00D13A5A" w14:paraId="049B4ECB" w14:textId="0FB97D3C">
      <w:pPr>
        <w:pStyle w:val="ListParagraph"/>
        <w:numPr>
          <w:ilvl w:val="0"/>
          <w:numId w:val="1"/>
        </w:numPr>
        <w:spacing w:after="0"/>
        <w:rPr/>
      </w:pPr>
      <w:r>
        <w:rPr/>
        <w:t>Executive Director’s Report</w:t>
      </w:r>
      <w:r w:rsidR="00245747">
        <w:tab/>
      </w:r>
      <w:r w:rsidR="00245747">
        <w:tab/>
      </w:r>
      <w:r w:rsidR="00C56577">
        <w:tab/>
      </w:r>
      <w:r w:rsidR="00C56577">
        <w:tab/>
      </w:r>
      <w:r w:rsidR="00C56577">
        <w:tab/>
      </w:r>
      <w:r w:rsidR="00C56577">
        <w:rPr/>
        <w:t>Barry Ritter</w:t>
      </w:r>
    </w:p>
    <w:p w:rsidR="00D13A5A" w:rsidP="00D13A5A" w:rsidRDefault="00D13A5A" w14:paraId="49F9D051" w14:textId="154597A0">
      <w:pPr>
        <w:pStyle w:val="ListParagraph"/>
        <w:numPr>
          <w:ilvl w:val="1"/>
          <w:numId w:val="1"/>
        </w:numPr>
        <w:spacing w:after="0"/>
      </w:pPr>
      <w:r>
        <w:t>ENS Request Steuben County</w:t>
      </w:r>
    </w:p>
    <w:p w:rsidR="00D13A5A" w:rsidP="00D13A5A" w:rsidRDefault="00D13A5A" w14:paraId="2420B17C" w14:textId="36016687">
      <w:pPr>
        <w:pStyle w:val="ListParagraph"/>
        <w:numPr>
          <w:ilvl w:val="1"/>
          <w:numId w:val="1"/>
        </w:numPr>
        <w:spacing w:after="0"/>
      </w:pPr>
      <w:r>
        <w:t>Remittance procedure update</w:t>
      </w:r>
    </w:p>
    <w:p w:rsidR="00D13A5A" w:rsidP="00D13A5A" w:rsidRDefault="00D13A5A" w14:paraId="3AD91B84" w14:textId="1CF826E9">
      <w:pPr>
        <w:pStyle w:val="ListParagraph"/>
        <w:numPr>
          <w:ilvl w:val="1"/>
          <w:numId w:val="1"/>
        </w:numPr>
        <w:spacing w:after="0"/>
      </w:pPr>
      <w:r>
        <w:t>Discussion FY 14 FY 15 fact finding audits</w:t>
      </w:r>
    </w:p>
    <w:p w:rsidR="00D13A5A" w:rsidP="00D13A5A" w:rsidRDefault="00D13A5A" w14:paraId="61C6A6C1" w14:textId="0821C2A3">
      <w:pPr>
        <w:pStyle w:val="ListParagraph"/>
        <w:numPr>
          <w:ilvl w:val="1"/>
          <w:numId w:val="1"/>
        </w:numPr>
        <w:spacing w:after="0"/>
      </w:pPr>
      <w:r>
        <w:t>Ethics Training</w:t>
      </w:r>
    </w:p>
    <w:p w:rsidR="00D13A5A" w:rsidP="00D13A5A" w:rsidRDefault="00D13A5A" w14:paraId="4B229101" w14:textId="6F523D62">
      <w:pPr>
        <w:pStyle w:val="ListParagraph"/>
        <w:numPr>
          <w:ilvl w:val="1"/>
          <w:numId w:val="1"/>
        </w:numPr>
        <w:spacing w:after="0"/>
      </w:pPr>
      <w:r>
        <w:t>Consolidation</w:t>
      </w:r>
    </w:p>
    <w:p w:rsidR="008742C6" w:rsidP="00137048" w:rsidRDefault="008742C6" w14:paraId="60C9D502" w14:textId="77777777">
      <w:pPr>
        <w:spacing w:after="0"/>
      </w:pPr>
    </w:p>
    <w:p w:rsidR="00245747" w:rsidP="00D13A5A" w:rsidRDefault="00D13A5A" w14:paraId="0EEBBFF5" w14:textId="6D25849C">
      <w:pPr>
        <w:pStyle w:val="ListParagraph"/>
        <w:numPr>
          <w:ilvl w:val="0"/>
          <w:numId w:val="1"/>
        </w:numPr>
        <w:spacing w:after="0"/>
        <w:rPr/>
      </w:pPr>
      <w:r>
        <w:rPr/>
        <w:t>IN911 Network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>Joel McCamley</w:t>
      </w:r>
    </w:p>
    <w:p w:rsidR="00C56577" w:rsidP="00D13A5A" w:rsidRDefault="00C56577" w14:paraId="049B4ECD" w14:textId="0D638ADB">
      <w:pPr>
        <w:spacing w:after="0"/>
      </w:pPr>
    </w:p>
    <w:p w:rsidR="008742C6" w:rsidP="00137048" w:rsidRDefault="008742C6" w14:paraId="7E7C6965" w14:textId="77777777">
      <w:pPr>
        <w:spacing w:after="0"/>
      </w:pPr>
    </w:p>
    <w:p w:rsidR="00C56577" w:rsidP="00D13A5A" w:rsidRDefault="00D13A5A" w14:paraId="049B4ED0" w14:textId="789E7310">
      <w:pPr>
        <w:pStyle w:val="ListParagraph"/>
        <w:numPr>
          <w:ilvl w:val="0"/>
          <w:numId w:val="1"/>
        </w:numPr>
        <w:spacing w:after="0"/>
        <w:rPr/>
      </w:pPr>
      <w:r>
        <w:rPr/>
        <w:t>Legal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Matt Morgan </w:t>
      </w:r>
    </w:p>
    <w:p w:rsidR="00D13A5A" w:rsidP="00D13A5A" w:rsidRDefault="00D13A5A" w14:paraId="3D336B0C" w14:textId="005B3792">
      <w:pPr>
        <w:pStyle w:val="ListParagraph"/>
        <w:spacing w:after="0"/>
        <w:ind w:left="7200"/>
      </w:pPr>
      <w:r>
        <w:t>Barnes and Thornburg</w:t>
      </w:r>
    </w:p>
    <w:p w:rsidR="00D13A5A" w:rsidP="00D13A5A" w:rsidRDefault="00D13A5A" w14:paraId="40B5250D" w14:textId="155125E3">
      <w:pPr>
        <w:pStyle w:val="ListParagraph"/>
        <w:spacing w:after="0"/>
        <w:ind w:left="7200"/>
      </w:pPr>
      <w:r>
        <w:t>Clay Miller</w:t>
      </w:r>
    </w:p>
    <w:p w:rsidR="00D13A5A" w:rsidP="00D13A5A" w:rsidRDefault="00D13A5A" w14:paraId="2FC435CF" w14:textId="0CF258F8">
      <w:pPr>
        <w:pStyle w:val="ListParagraph"/>
        <w:spacing w:after="0"/>
        <w:ind w:left="7200"/>
      </w:pPr>
      <w:r>
        <w:t>Bamberger, Oswald, Hahn</w:t>
      </w:r>
    </w:p>
    <w:p w:rsidR="006563EB" w:rsidP="008742C6" w:rsidRDefault="00137048" w14:paraId="049B4ED2" w14:textId="1E67374A">
      <w:pPr>
        <w:pStyle w:val="ListParagraph"/>
        <w:spacing w:after="0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3159" w:rsidP="006563EB" w:rsidRDefault="006563EB" w14:paraId="049B4ED3" w14:textId="77777777">
      <w:pPr>
        <w:pStyle w:val="ListParagraph"/>
        <w:numPr>
          <w:ilvl w:val="0"/>
          <w:numId w:val="1"/>
        </w:numPr>
        <w:spacing w:after="0"/>
        <w:rPr/>
      </w:pPr>
      <w:r>
        <w:rPr/>
        <w:t>Such Other Business as may come properly before the Board.</w:t>
      </w:r>
      <w:r w:rsidR="00C73159">
        <w:tab/>
      </w:r>
      <w:r w:rsidR="00C73159">
        <w:tab/>
      </w:r>
    </w:p>
    <w:p w:rsidR="007E1B48" w:rsidP="007E1B48" w:rsidRDefault="007E1B48" w14:paraId="049B4ED4" w14:textId="77777777">
      <w:pPr>
        <w:spacing w:after="0"/>
      </w:pPr>
    </w:p>
    <w:p w:rsidR="00E615A6" w:rsidP="007E1B48" w:rsidRDefault="00E615A6" w14:paraId="049B4ED5" w14:textId="77777777">
      <w:pPr>
        <w:spacing w:after="0"/>
      </w:pPr>
    </w:p>
    <w:p w:rsidR="007E1B48" w:rsidP="007E1B48" w:rsidRDefault="007E1B48" w14:paraId="049B4ED6" w14:textId="77777777">
      <w:pPr>
        <w:pStyle w:val="ListParagraph"/>
        <w:numPr>
          <w:ilvl w:val="0"/>
          <w:numId w:val="1"/>
        </w:numPr>
        <w:spacing w:after="0"/>
        <w:rPr/>
      </w:pPr>
      <w:r w:rsidR="223C797F">
        <w:rPr/>
        <w:t>Adjourn</w:t>
      </w:r>
    </w:p>
    <w:p w:rsidR="004C48BE" w:rsidP="004C48BE" w:rsidRDefault="004C48BE" w14:paraId="049B4ED7" w14:textId="77777777">
      <w:pPr>
        <w:pStyle w:val="ListParagraph"/>
        <w:spacing w:after="0"/>
        <w:ind w:left="2160"/>
      </w:pPr>
    </w:p>
    <w:p w:rsidRPr="002D5BDB" w:rsidR="002D5BDB" w:rsidP="00767788" w:rsidRDefault="002D5BDB" w14:paraId="049B4ED8" w14:textId="77777777">
      <w:pPr>
        <w:spacing w:after="0"/>
        <w:rPr>
          <w:b/>
        </w:rPr>
      </w:pPr>
    </w:p>
    <w:p w:rsidRPr="00234E56" w:rsidR="00C9292E" w:rsidP="00510FA6" w:rsidRDefault="00C9292E" w14:paraId="049B4ED9" w14:textId="77777777">
      <w:pPr>
        <w:spacing w:after="0"/>
        <w:rPr>
          <w:b/>
        </w:rPr>
      </w:pPr>
    </w:p>
    <w:p w:rsidRPr="000F08EA" w:rsidR="006A0619" w:rsidP="006A0619" w:rsidRDefault="006A0619" w14:paraId="049B4EDA" w14:textId="77777777"/>
    <w:sectPr w:rsidRPr="000F08EA" w:rsidR="006A0619" w:rsidSect="001642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C8A" w:rsidP="006A0619" w:rsidRDefault="007B0C8A" w14:paraId="049B4EDD" w14:textId="77777777">
      <w:pPr>
        <w:spacing w:after="0" w:line="240" w:lineRule="auto"/>
      </w:pPr>
      <w:r>
        <w:separator/>
      </w:r>
    </w:p>
  </w:endnote>
  <w:endnote w:type="continuationSeparator" w:id="0">
    <w:p w:rsidR="007B0C8A" w:rsidP="006A0619" w:rsidRDefault="007B0C8A" w14:paraId="049B4E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8A" w:rsidRDefault="007B0C8A" w14:paraId="049B4EE1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8A" w:rsidRDefault="007B0C8A" w14:paraId="049B4EE2" w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8A" w:rsidRDefault="007B0C8A" w14:paraId="049B4EE4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C8A" w:rsidP="006A0619" w:rsidRDefault="007B0C8A" w14:paraId="049B4EDB" w14:textId="77777777">
      <w:pPr>
        <w:spacing w:after="0" w:line="240" w:lineRule="auto"/>
      </w:pPr>
      <w:r>
        <w:separator/>
      </w:r>
    </w:p>
  </w:footnote>
  <w:footnote w:type="continuationSeparator" w:id="0">
    <w:p w:rsidR="007B0C8A" w:rsidP="006A0619" w:rsidRDefault="007B0C8A" w14:paraId="049B4E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8A" w:rsidRDefault="007B0C8A" w14:paraId="049B4EDF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8A" w:rsidRDefault="007B0C8A" w14:paraId="049B4EE0" w14:textId="728F88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8A" w:rsidRDefault="007B0C8A" w14:paraId="049B4EE3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B6E"/>
    <w:multiLevelType w:val="hybridMultilevel"/>
    <w:tmpl w:val="DC74F654"/>
    <w:lvl w:ilvl="0" w:tplc="FBC666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325E8B"/>
    <w:multiLevelType w:val="hybridMultilevel"/>
    <w:tmpl w:val="F224056A"/>
    <w:lvl w:ilvl="0" w:tplc="A8B4B06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B9C2A04"/>
    <w:multiLevelType w:val="hybridMultilevel"/>
    <w:tmpl w:val="629C6A32"/>
    <w:lvl w:ilvl="0" w:tplc="54547FD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EC2331C"/>
    <w:multiLevelType w:val="hybridMultilevel"/>
    <w:tmpl w:val="CFF8EC60"/>
    <w:lvl w:ilvl="0" w:tplc="B55AE2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BEF1C4B"/>
    <w:multiLevelType w:val="hybridMultilevel"/>
    <w:tmpl w:val="235CF052"/>
    <w:lvl w:ilvl="0" w:tplc="0C42C2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3850734"/>
    <w:multiLevelType w:val="hybridMultilevel"/>
    <w:tmpl w:val="CFCE9FCE"/>
    <w:lvl w:ilvl="0" w:tplc="F7E0E8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697DCD"/>
    <w:multiLevelType w:val="hybridMultilevel"/>
    <w:tmpl w:val="39F00934"/>
    <w:lvl w:ilvl="0" w:tplc="C35048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786E9A4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01"/>
    <w:rsid w:val="00067F13"/>
    <w:rsid w:val="00090FBD"/>
    <w:rsid w:val="000D11A2"/>
    <w:rsid w:val="000D5D1F"/>
    <w:rsid w:val="000E0877"/>
    <w:rsid w:val="000F08EA"/>
    <w:rsid w:val="00137048"/>
    <w:rsid w:val="00146F8A"/>
    <w:rsid w:val="001617F0"/>
    <w:rsid w:val="001642A0"/>
    <w:rsid w:val="00197D50"/>
    <w:rsid w:val="001D4D5D"/>
    <w:rsid w:val="00200A0D"/>
    <w:rsid w:val="00234E56"/>
    <w:rsid w:val="00245747"/>
    <w:rsid w:val="00291B5D"/>
    <w:rsid w:val="00292770"/>
    <w:rsid w:val="002C339C"/>
    <w:rsid w:val="002C4ED5"/>
    <w:rsid w:val="002D5BDB"/>
    <w:rsid w:val="0031260C"/>
    <w:rsid w:val="00313898"/>
    <w:rsid w:val="00316EC8"/>
    <w:rsid w:val="0035092A"/>
    <w:rsid w:val="003940E3"/>
    <w:rsid w:val="003B0249"/>
    <w:rsid w:val="003E5C65"/>
    <w:rsid w:val="00401C70"/>
    <w:rsid w:val="0042031C"/>
    <w:rsid w:val="00460143"/>
    <w:rsid w:val="004948A8"/>
    <w:rsid w:val="004B386A"/>
    <w:rsid w:val="004C48BE"/>
    <w:rsid w:val="004D1D0B"/>
    <w:rsid w:val="004D597E"/>
    <w:rsid w:val="00510FA6"/>
    <w:rsid w:val="00511954"/>
    <w:rsid w:val="005275D9"/>
    <w:rsid w:val="00564301"/>
    <w:rsid w:val="0056743A"/>
    <w:rsid w:val="005873C7"/>
    <w:rsid w:val="00593B42"/>
    <w:rsid w:val="005B315F"/>
    <w:rsid w:val="005C057D"/>
    <w:rsid w:val="005C2009"/>
    <w:rsid w:val="005C4C8A"/>
    <w:rsid w:val="00616D80"/>
    <w:rsid w:val="0062791D"/>
    <w:rsid w:val="006418A1"/>
    <w:rsid w:val="006425A2"/>
    <w:rsid w:val="006563EB"/>
    <w:rsid w:val="0067367F"/>
    <w:rsid w:val="00674D54"/>
    <w:rsid w:val="006A0619"/>
    <w:rsid w:val="006A0666"/>
    <w:rsid w:val="006B21FC"/>
    <w:rsid w:val="006F2724"/>
    <w:rsid w:val="007122C9"/>
    <w:rsid w:val="00745DDF"/>
    <w:rsid w:val="00767788"/>
    <w:rsid w:val="00781997"/>
    <w:rsid w:val="007B0C8A"/>
    <w:rsid w:val="007E1B48"/>
    <w:rsid w:val="007E6D0C"/>
    <w:rsid w:val="007E716C"/>
    <w:rsid w:val="007F4379"/>
    <w:rsid w:val="0081005B"/>
    <w:rsid w:val="00835CDC"/>
    <w:rsid w:val="00836A6E"/>
    <w:rsid w:val="008656D2"/>
    <w:rsid w:val="008732EA"/>
    <w:rsid w:val="008742C6"/>
    <w:rsid w:val="00874396"/>
    <w:rsid w:val="008A1A6F"/>
    <w:rsid w:val="008A5642"/>
    <w:rsid w:val="008D6BD6"/>
    <w:rsid w:val="009045C2"/>
    <w:rsid w:val="009276EF"/>
    <w:rsid w:val="009372F0"/>
    <w:rsid w:val="00996D54"/>
    <w:rsid w:val="009A33C9"/>
    <w:rsid w:val="009B38F1"/>
    <w:rsid w:val="009B575F"/>
    <w:rsid w:val="009C39EB"/>
    <w:rsid w:val="009C447A"/>
    <w:rsid w:val="009C7C38"/>
    <w:rsid w:val="00A2367F"/>
    <w:rsid w:val="00AB7A09"/>
    <w:rsid w:val="00AE5626"/>
    <w:rsid w:val="00B627CA"/>
    <w:rsid w:val="00B6744D"/>
    <w:rsid w:val="00C24CD4"/>
    <w:rsid w:val="00C56577"/>
    <w:rsid w:val="00C73159"/>
    <w:rsid w:val="00C9292E"/>
    <w:rsid w:val="00CA4D89"/>
    <w:rsid w:val="00CC18BB"/>
    <w:rsid w:val="00CD27C1"/>
    <w:rsid w:val="00CE704D"/>
    <w:rsid w:val="00CF3200"/>
    <w:rsid w:val="00CF3C12"/>
    <w:rsid w:val="00D13A5A"/>
    <w:rsid w:val="00D3702C"/>
    <w:rsid w:val="00D475FC"/>
    <w:rsid w:val="00D50738"/>
    <w:rsid w:val="00DB2BD7"/>
    <w:rsid w:val="00DF2AD0"/>
    <w:rsid w:val="00E234E5"/>
    <w:rsid w:val="00E4303D"/>
    <w:rsid w:val="00E615A6"/>
    <w:rsid w:val="00E705B5"/>
    <w:rsid w:val="00E76760"/>
    <w:rsid w:val="00E82B0E"/>
    <w:rsid w:val="00EA196C"/>
    <w:rsid w:val="00EF665A"/>
    <w:rsid w:val="00F061CA"/>
    <w:rsid w:val="00F600E9"/>
    <w:rsid w:val="00FA6937"/>
    <w:rsid w:val="223C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  <w14:docId w14:val="049B4EB8"/>
  <w15:docId w15:val="{0A72B8F8-5A7F-487D-A6D4-3739A542EC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06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A0619"/>
  </w:style>
  <w:style w:type="paragraph" w:styleId="Footer">
    <w:name w:val="footer"/>
    <w:basedOn w:val="Normal"/>
    <w:link w:val="FooterChar"/>
    <w:uiPriority w:val="99"/>
    <w:semiHidden/>
    <w:unhideWhenUsed/>
    <w:rsid w:val="006A06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A0619"/>
  </w:style>
  <w:style w:type="paragraph" w:styleId="BalloonText">
    <w:name w:val="Balloon Text"/>
    <w:basedOn w:val="Normal"/>
    <w:link w:val="BalloonTextChar"/>
    <w:uiPriority w:val="99"/>
    <w:semiHidden/>
    <w:unhideWhenUsed/>
    <w:rsid w:val="00874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4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41B9B013BDB438DD95A2E40A8A43B" ma:contentTypeVersion="2" ma:contentTypeDescription="Create a new document." ma:contentTypeScope="" ma:versionID="54126a198dedf6c45fb91b4fa67b3ada">
  <xsd:schema xmlns:xsd="http://www.w3.org/2001/XMLSchema" xmlns:xs="http://www.w3.org/2001/XMLSchema" xmlns:p="http://schemas.microsoft.com/office/2006/metadata/properties" xmlns:ns2="0dd23c4e-0028-4515-ba75-d26f2510eae8" targetNamespace="http://schemas.microsoft.com/office/2006/metadata/properties" ma:root="true" ma:fieldsID="1a2f30685088a1f3334a21c2a094b4cf" ns2:_="">
    <xsd:import namespace="0dd23c4e-0028-4515-ba75-d26f2510ea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3c4e-0028-4515-ba75-d26f2510e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5D3C8-FA9D-4809-ACD6-246296EE5CE5}"/>
</file>

<file path=customXml/itemProps2.xml><?xml version="1.0" encoding="utf-8"?>
<ds:datastoreItem xmlns:ds="http://schemas.openxmlformats.org/officeDocument/2006/customXml" ds:itemID="{89C83124-21ED-4936-AD40-32EE2CDEB8AC}"/>
</file>

<file path=customXml/itemProps3.xml><?xml version="1.0" encoding="utf-8"?>
<ds:datastoreItem xmlns:ds="http://schemas.openxmlformats.org/officeDocument/2006/customXml" ds:itemID="{AD07B247-D838-4F65-94D5-F334A3DA4773}"/>
</file>

<file path=customXml/itemProps4.xml><?xml version="1.0" encoding="utf-8"?>
<ds:datastoreItem xmlns:ds="http://schemas.openxmlformats.org/officeDocument/2006/customXml" ds:itemID="{5EEE3471-EE0E-4909-822F-EAB22B3E3E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itter</dc:creator>
  <lastModifiedBy>Barry Ritter</lastModifiedBy>
  <revision>4</revision>
  <lastPrinted>2015-09-28T15:37:00.0000000Z</lastPrinted>
  <dcterms:created xsi:type="dcterms:W3CDTF">2015-09-25T17:19:00.0000000Z</dcterms:created>
  <dcterms:modified xsi:type="dcterms:W3CDTF">2015-12-07T17:28:51.1944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41B9B013BDB438DD95A2E40A8A43B</vt:lpwstr>
  </property>
</Properties>
</file>